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7C414A">
        <w:rPr>
          <w:b/>
        </w:rPr>
        <w:t>19.10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BF66D2">
        <w:rPr>
          <w:b/>
        </w:rPr>
        <w:t>– 16:30</w:t>
      </w:r>
      <w:r w:rsidR="00CE38B8">
        <w:rPr>
          <w:b/>
        </w:rPr>
        <w:t>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23448E" w:rsidP="00C733BA">
      <w:pPr>
        <w:spacing w:after="0" w:line="240" w:lineRule="auto"/>
        <w:ind w:left="2160" w:right="-30" w:firstLine="720"/>
        <w:jc w:val="both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  <w:r w:rsidR="005B09DB">
        <w:rPr>
          <w:b/>
        </w:rPr>
        <w:tab/>
      </w:r>
      <w:r w:rsidR="00374EFD">
        <w:rPr>
          <w:b/>
        </w:rPr>
        <w:t xml:space="preserve">                                     Последно </w:t>
      </w:r>
      <w:r w:rsidR="00374EFD" w:rsidRPr="00374EFD">
        <w:rPr>
          <w:b/>
        </w:rPr>
        <w:t>решение №</w:t>
      </w:r>
      <w:r w:rsidR="00374EFD">
        <w:rPr>
          <w:b/>
        </w:rPr>
        <w:t>50</w:t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497"/>
        <w:gridCol w:w="2552"/>
      </w:tblGrid>
      <w:tr w:rsidR="00B741B9" w:rsidRPr="006B398A" w:rsidTr="00295B85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497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552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490643" w:rsidRPr="006B398A" w:rsidTr="00295B85">
        <w:trPr>
          <w:jc w:val="center"/>
        </w:trPr>
        <w:tc>
          <w:tcPr>
            <w:tcW w:w="578" w:type="dxa"/>
          </w:tcPr>
          <w:p w:rsidR="00490643" w:rsidRPr="00F0518D" w:rsidRDefault="00490643" w:rsidP="00834EB2">
            <w:pPr>
              <w:spacing w:line="440" w:lineRule="atLeast"/>
              <w:jc w:val="center"/>
            </w:pPr>
            <w:r w:rsidRPr="00F0518D">
              <w:t>1.</w:t>
            </w:r>
          </w:p>
        </w:tc>
        <w:tc>
          <w:tcPr>
            <w:tcW w:w="7497" w:type="dxa"/>
          </w:tcPr>
          <w:p w:rsidR="00490643" w:rsidRPr="00503035" w:rsidRDefault="003064AE" w:rsidP="00241FC0">
            <w:r w:rsidRPr="00503035">
              <w:t xml:space="preserve">Проект </w:t>
            </w:r>
            <w:r w:rsidR="00FD6BEE">
              <w:t xml:space="preserve">за </w:t>
            </w:r>
            <w:r w:rsidRPr="00503035">
              <w:t>решение относно</w:t>
            </w:r>
            <w:r w:rsidR="009A14B8">
              <w:t xml:space="preserve"> </w:t>
            </w:r>
            <w:r w:rsidR="009A14B8" w:rsidRPr="009A14B8">
              <w:t>Поправка на технически грешки в Решение № 50-ПВР/НС от 17.10.2021г. на РИК Ямбол за назначаване състави на СИК на територията на община Ямбол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</w:tcPr>
          <w:p w:rsidR="007E1FC8" w:rsidRDefault="007E1FC8" w:rsidP="00241FC0">
            <w:pPr>
              <w:spacing w:line="440" w:lineRule="atLeast"/>
            </w:pPr>
          </w:p>
          <w:p w:rsidR="00503035" w:rsidRDefault="007E1FC8" w:rsidP="00241FC0">
            <w:pPr>
              <w:spacing w:line="440" w:lineRule="atLeast"/>
              <w:jc w:val="center"/>
              <w:rPr>
                <w:b/>
              </w:rPr>
            </w:pPr>
            <w:r>
              <w:t>Биляна Кавалджиева</w:t>
            </w:r>
          </w:p>
          <w:p w:rsidR="00490643" w:rsidRPr="00F0518D" w:rsidRDefault="00F0518D" w:rsidP="00241FC0">
            <w:pPr>
              <w:spacing w:line="440" w:lineRule="atLeast"/>
              <w:jc w:val="center"/>
            </w:pPr>
            <w:r w:rsidRPr="00F0518D">
              <w:t>51-НС</w:t>
            </w:r>
          </w:p>
        </w:tc>
      </w:tr>
      <w:tr w:rsidR="00610994" w:rsidRPr="006B398A" w:rsidTr="00295B85">
        <w:trPr>
          <w:jc w:val="center"/>
        </w:trPr>
        <w:tc>
          <w:tcPr>
            <w:tcW w:w="578" w:type="dxa"/>
          </w:tcPr>
          <w:p w:rsidR="00610994" w:rsidRPr="00610994" w:rsidRDefault="00490643" w:rsidP="00834EB2">
            <w:pPr>
              <w:spacing w:line="440" w:lineRule="atLeast"/>
              <w:jc w:val="center"/>
            </w:pPr>
            <w:r>
              <w:t>2</w:t>
            </w:r>
            <w:r w:rsidR="00610994" w:rsidRPr="00610994">
              <w:t>.</w:t>
            </w:r>
          </w:p>
        </w:tc>
        <w:tc>
          <w:tcPr>
            <w:tcW w:w="7497" w:type="dxa"/>
          </w:tcPr>
          <w:p w:rsidR="00610994" w:rsidRPr="0035488C" w:rsidRDefault="00503035" w:rsidP="007C414A">
            <w:pPr>
              <w:shd w:val="clear" w:color="auto" w:fill="FFFFFF"/>
              <w:tabs>
                <w:tab w:val="left" w:pos="2895"/>
              </w:tabs>
              <w:jc w:val="both"/>
              <w:rPr>
                <w:lang w:eastAsia="bg-BG"/>
              </w:rPr>
            </w:pPr>
            <w:r w:rsidRPr="00503035">
              <w:rPr>
                <w:lang w:eastAsia="bg-BG"/>
              </w:rPr>
              <w:t>Проект</w:t>
            </w:r>
            <w:r w:rsidR="00FD6BEE">
              <w:rPr>
                <w:lang w:eastAsia="bg-BG"/>
              </w:rPr>
              <w:t xml:space="preserve"> за</w:t>
            </w:r>
            <w:r w:rsidRPr="00503035">
              <w:rPr>
                <w:lang w:eastAsia="bg-BG"/>
              </w:rPr>
              <w:t xml:space="preserve"> решение относно</w:t>
            </w:r>
            <w:r w:rsidR="007C414A">
              <w:rPr>
                <w:lang w:eastAsia="bg-BG"/>
              </w:rPr>
              <w:tab/>
            </w:r>
            <w:r w:rsidR="009A14B8" w:rsidRPr="009A14B8">
              <w:rPr>
                <w:lang w:eastAsia="bg-BG"/>
              </w:rPr>
              <w:t>Поправка на технически грешки в Решение № 49-ПВР/НС от 17.10.2021г. на РИК Ямбол за назначаване състави на СИК на територията на община Стралджа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</w:tcPr>
          <w:p w:rsidR="007E1FC8" w:rsidRDefault="007E1FC8" w:rsidP="007E1FC8">
            <w:pPr>
              <w:spacing w:line="440" w:lineRule="atLeast"/>
              <w:jc w:val="center"/>
              <w:rPr>
                <w:color w:val="000000"/>
              </w:rPr>
            </w:pPr>
          </w:p>
          <w:p w:rsidR="00503035" w:rsidRDefault="007E1FC8" w:rsidP="007E1FC8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ляна Кавалджиева</w:t>
            </w:r>
          </w:p>
          <w:p w:rsidR="005B09DB" w:rsidRDefault="00F0518D" w:rsidP="007E1FC8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-НС</w:t>
            </w:r>
          </w:p>
        </w:tc>
      </w:tr>
      <w:tr w:rsidR="00FC1080" w:rsidRPr="006B398A" w:rsidTr="00295B85">
        <w:trPr>
          <w:trHeight w:val="985"/>
          <w:jc w:val="center"/>
        </w:trPr>
        <w:tc>
          <w:tcPr>
            <w:tcW w:w="578" w:type="dxa"/>
          </w:tcPr>
          <w:p w:rsidR="00FC1080" w:rsidRDefault="00490643" w:rsidP="00FC1080">
            <w:pPr>
              <w:spacing w:line="440" w:lineRule="atLeast"/>
              <w:jc w:val="center"/>
            </w:pPr>
            <w:r>
              <w:t>3</w:t>
            </w:r>
            <w:r w:rsidR="00FC1080">
              <w:t>.</w:t>
            </w:r>
          </w:p>
        </w:tc>
        <w:tc>
          <w:tcPr>
            <w:tcW w:w="7497" w:type="dxa"/>
          </w:tcPr>
          <w:p w:rsidR="00FC1080" w:rsidRPr="00834EB2" w:rsidRDefault="00503035" w:rsidP="007C414A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 w:rsidRPr="00503035">
              <w:rPr>
                <w:color w:val="000000"/>
                <w:lang w:eastAsia="bg-BG"/>
              </w:rPr>
              <w:t>Проект</w:t>
            </w:r>
            <w:r w:rsidR="00FD6BEE">
              <w:rPr>
                <w:color w:val="000000"/>
                <w:lang w:eastAsia="bg-BG"/>
              </w:rPr>
              <w:t xml:space="preserve"> за</w:t>
            </w:r>
            <w:r w:rsidRPr="00503035">
              <w:rPr>
                <w:color w:val="000000"/>
                <w:lang w:eastAsia="bg-BG"/>
              </w:rPr>
              <w:t xml:space="preserve"> решение относно</w:t>
            </w:r>
            <w:r>
              <w:t xml:space="preserve"> </w:t>
            </w:r>
            <w:r w:rsidRPr="00503035">
              <w:rPr>
                <w:color w:val="000000"/>
                <w:lang w:eastAsia="bg-BG"/>
              </w:rPr>
              <w:t>Заличаване на регистрацията на кандидат за народен представител от коалиция „ПАТРИОТИЧЕН ФРОНТ – НФСБ, БДС“РАДИКАЛИ“И БНДС“ЦЕЛОКУПНА БЪЛГАРИЯ“ в Тридесет и първи изборен район Ямболски, при произвеждане на изборите за народни представители на 14 ноември 2021г.</w:t>
            </w:r>
          </w:p>
        </w:tc>
        <w:tc>
          <w:tcPr>
            <w:tcW w:w="2552" w:type="dxa"/>
          </w:tcPr>
          <w:p w:rsidR="007E1FC8" w:rsidRDefault="007E1FC8" w:rsidP="007E1FC8">
            <w:pPr>
              <w:spacing w:line="440" w:lineRule="atLeast"/>
              <w:jc w:val="center"/>
              <w:rPr>
                <w:color w:val="000000"/>
              </w:rPr>
            </w:pPr>
          </w:p>
          <w:p w:rsidR="00503035" w:rsidRDefault="007E1FC8" w:rsidP="007E1FC8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  <w:p w:rsidR="00490BC6" w:rsidRDefault="00F0518D" w:rsidP="007E1FC8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3-НС</w:t>
            </w:r>
          </w:p>
        </w:tc>
      </w:tr>
      <w:tr w:rsidR="00E12689" w:rsidRPr="006B398A" w:rsidTr="00295B85">
        <w:trPr>
          <w:trHeight w:val="985"/>
          <w:jc w:val="center"/>
        </w:trPr>
        <w:tc>
          <w:tcPr>
            <w:tcW w:w="578" w:type="dxa"/>
          </w:tcPr>
          <w:p w:rsidR="00E12689" w:rsidRDefault="00E12689" w:rsidP="00FC1080">
            <w:pPr>
              <w:spacing w:line="440" w:lineRule="atLeast"/>
              <w:jc w:val="center"/>
            </w:pPr>
            <w:r>
              <w:t>4</w:t>
            </w:r>
            <w:r w:rsidR="00090AAE">
              <w:t>.</w:t>
            </w:r>
          </w:p>
        </w:tc>
        <w:tc>
          <w:tcPr>
            <w:tcW w:w="7497" w:type="dxa"/>
          </w:tcPr>
          <w:p w:rsidR="00E12689" w:rsidRPr="009A76E5" w:rsidRDefault="00B63473" w:rsidP="003161D3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за протоколно решение за одобряване на предпечатния образец на бюлетината </w:t>
            </w:r>
            <w:r w:rsidR="003161D3">
              <w:rPr>
                <w:color w:val="000000"/>
                <w:lang w:eastAsia="bg-BG"/>
              </w:rPr>
              <w:t>за всеки отделен</w:t>
            </w:r>
            <w:r w:rsidR="00AF602A">
              <w:rPr>
                <w:color w:val="000000"/>
                <w:lang w:eastAsia="bg-BG"/>
              </w:rPr>
              <w:t xml:space="preserve"> вид</w:t>
            </w:r>
            <w:bookmarkStart w:id="0" w:name="_GoBack"/>
            <w:bookmarkEnd w:id="0"/>
            <w:r w:rsidR="003161D3">
              <w:rPr>
                <w:color w:val="000000"/>
                <w:lang w:eastAsia="bg-BG"/>
              </w:rPr>
              <w:t xml:space="preserve"> избор </w:t>
            </w:r>
            <w:r w:rsidR="00D750E1">
              <w:rPr>
                <w:color w:val="000000"/>
                <w:lang w:eastAsia="bg-BG"/>
              </w:rPr>
              <w:t>съгласно Решение №617 -</w:t>
            </w:r>
            <w:r w:rsidR="0092391D">
              <w:rPr>
                <w:color w:val="000000"/>
                <w:lang w:eastAsia="bg-BG"/>
              </w:rPr>
              <w:t>ПВР</w:t>
            </w:r>
            <w:r w:rsidR="0092391D" w:rsidRPr="009A14B8">
              <w:t>/НС</w:t>
            </w:r>
            <w:r w:rsidR="00AA48C0">
              <w:t xml:space="preserve"> от 24.09.2021</w:t>
            </w:r>
            <w:r w:rsidR="009A389A">
              <w:t xml:space="preserve"> г. на Ц</w:t>
            </w:r>
            <w:r w:rsidR="0092391D">
              <w:t>ИК</w:t>
            </w:r>
          </w:p>
        </w:tc>
        <w:tc>
          <w:tcPr>
            <w:tcW w:w="2552" w:type="dxa"/>
          </w:tcPr>
          <w:p w:rsidR="00E12689" w:rsidRDefault="00D04746" w:rsidP="00D04746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ко Димитров</w:t>
            </w:r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E12689" w:rsidP="00FC1080">
            <w:pPr>
              <w:spacing w:line="440" w:lineRule="atLeast"/>
              <w:jc w:val="center"/>
            </w:pPr>
            <w:r>
              <w:t>5</w:t>
            </w:r>
            <w:r w:rsidR="00090AAE">
              <w:t>.</w:t>
            </w:r>
          </w:p>
        </w:tc>
        <w:tc>
          <w:tcPr>
            <w:tcW w:w="7497" w:type="dxa"/>
          </w:tcPr>
          <w:p w:rsidR="00FC1080" w:rsidRPr="0050303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 w:rsidRPr="00503035">
              <w:t>Входяща поща</w:t>
            </w:r>
            <w:r w:rsidRPr="0050303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552" w:type="dxa"/>
          </w:tcPr>
          <w:p w:rsidR="00FC1080" w:rsidRPr="0023080F" w:rsidRDefault="00A8618C" w:rsidP="00A8618C">
            <w:pPr>
              <w:jc w:val="center"/>
            </w:pPr>
            <w:r>
              <w:t>Веса Ефева</w:t>
            </w:r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E12689" w:rsidP="00FC1080">
            <w:pPr>
              <w:spacing w:line="440" w:lineRule="atLeast"/>
              <w:jc w:val="center"/>
            </w:pPr>
            <w:r>
              <w:t>6</w:t>
            </w:r>
            <w:r w:rsidR="00090AAE">
              <w:t>.</w:t>
            </w:r>
          </w:p>
        </w:tc>
        <w:tc>
          <w:tcPr>
            <w:tcW w:w="7497" w:type="dxa"/>
          </w:tcPr>
          <w:p w:rsidR="00FC1080" w:rsidRPr="00503035" w:rsidRDefault="00FC1080" w:rsidP="00FC1080">
            <w:r w:rsidRPr="00503035">
              <w:t>Разни</w:t>
            </w:r>
          </w:p>
        </w:tc>
        <w:tc>
          <w:tcPr>
            <w:tcW w:w="2552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8C" w:rsidRDefault="00D6408C" w:rsidP="00FA2A7C">
      <w:pPr>
        <w:spacing w:after="0" w:line="240" w:lineRule="auto"/>
      </w:pPr>
      <w:r>
        <w:separator/>
      </w:r>
    </w:p>
  </w:endnote>
  <w:endnote w:type="continuationSeparator" w:id="0">
    <w:p w:rsidR="00D6408C" w:rsidRDefault="00D6408C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8C" w:rsidRDefault="00D6408C" w:rsidP="00FA2A7C">
      <w:pPr>
        <w:spacing w:after="0" w:line="240" w:lineRule="auto"/>
      </w:pPr>
      <w:r>
        <w:separator/>
      </w:r>
    </w:p>
  </w:footnote>
  <w:footnote w:type="continuationSeparator" w:id="0">
    <w:p w:rsidR="00D6408C" w:rsidRDefault="00D6408C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Header"/>
    </w:pPr>
  </w:p>
  <w:p w:rsidR="00FA2A7C" w:rsidRDefault="00FA2A7C">
    <w:pPr>
      <w:pStyle w:val="Header"/>
    </w:pPr>
  </w:p>
  <w:p w:rsidR="00FA2A7C" w:rsidRDefault="00FA2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4539"/>
    <w:rsid w:val="000461B9"/>
    <w:rsid w:val="00047195"/>
    <w:rsid w:val="00061E8A"/>
    <w:rsid w:val="000666F9"/>
    <w:rsid w:val="00082246"/>
    <w:rsid w:val="00084235"/>
    <w:rsid w:val="0008716D"/>
    <w:rsid w:val="00090501"/>
    <w:rsid w:val="00090AAE"/>
    <w:rsid w:val="00091905"/>
    <w:rsid w:val="00092477"/>
    <w:rsid w:val="000A1383"/>
    <w:rsid w:val="000A2460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06215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080F"/>
    <w:rsid w:val="002328A4"/>
    <w:rsid w:val="0023448E"/>
    <w:rsid w:val="00241FC0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95B85"/>
    <w:rsid w:val="002A47DF"/>
    <w:rsid w:val="002A621F"/>
    <w:rsid w:val="002B5BC5"/>
    <w:rsid w:val="002B6024"/>
    <w:rsid w:val="002C4088"/>
    <w:rsid w:val="002C7C9F"/>
    <w:rsid w:val="002D2849"/>
    <w:rsid w:val="002D3A5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4AE"/>
    <w:rsid w:val="00306D87"/>
    <w:rsid w:val="003161D3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62E18"/>
    <w:rsid w:val="00365C77"/>
    <w:rsid w:val="00367786"/>
    <w:rsid w:val="00374EFD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643"/>
    <w:rsid w:val="00490BC6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3035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09DB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701BB0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C414A"/>
    <w:rsid w:val="007E03F0"/>
    <w:rsid w:val="007E1FC8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31CA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5B15"/>
    <w:rsid w:val="00905D90"/>
    <w:rsid w:val="009156F7"/>
    <w:rsid w:val="009157F0"/>
    <w:rsid w:val="00915C60"/>
    <w:rsid w:val="0092391D"/>
    <w:rsid w:val="00932F30"/>
    <w:rsid w:val="0094083A"/>
    <w:rsid w:val="009441A3"/>
    <w:rsid w:val="00945DA3"/>
    <w:rsid w:val="00950451"/>
    <w:rsid w:val="009515CF"/>
    <w:rsid w:val="00955528"/>
    <w:rsid w:val="0096117A"/>
    <w:rsid w:val="0096421C"/>
    <w:rsid w:val="00971836"/>
    <w:rsid w:val="0098153F"/>
    <w:rsid w:val="009821FA"/>
    <w:rsid w:val="00983A20"/>
    <w:rsid w:val="00987EBE"/>
    <w:rsid w:val="0099637D"/>
    <w:rsid w:val="009A14B8"/>
    <w:rsid w:val="009A389A"/>
    <w:rsid w:val="009A76E5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618C"/>
    <w:rsid w:val="00A87E8E"/>
    <w:rsid w:val="00A903DC"/>
    <w:rsid w:val="00A911F2"/>
    <w:rsid w:val="00A95BFC"/>
    <w:rsid w:val="00A97DFA"/>
    <w:rsid w:val="00AA48C0"/>
    <w:rsid w:val="00AA6509"/>
    <w:rsid w:val="00AB3711"/>
    <w:rsid w:val="00AC25A4"/>
    <w:rsid w:val="00AD1A72"/>
    <w:rsid w:val="00AD3316"/>
    <w:rsid w:val="00AF602A"/>
    <w:rsid w:val="00B01A91"/>
    <w:rsid w:val="00B32E52"/>
    <w:rsid w:val="00B352CF"/>
    <w:rsid w:val="00B41567"/>
    <w:rsid w:val="00B47B64"/>
    <w:rsid w:val="00B50038"/>
    <w:rsid w:val="00B63473"/>
    <w:rsid w:val="00B65607"/>
    <w:rsid w:val="00B73F4B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5A94"/>
    <w:rsid w:val="00BF63EC"/>
    <w:rsid w:val="00BF66D2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33BA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04746"/>
    <w:rsid w:val="00D24A09"/>
    <w:rsid w:val="00D427C2"/>
    <w:rsid w:val="00D457A7"/>
    <w:rsid w:val="00D5055F"/>
    <w:rsid w:val="00D6408C"/>
    <w:rsid w:val="00D66D0F"/>
    <w:rsid w:val="00D73717"/>
    <w:rsid w:val="00D74C08"/>
    <w:rsid w:val="00D750E1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689"/>
    <w:rsid w:val="00E12740"/>
    <w:rsid w:val="00E16FC2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2441"/>
    <w:rsid w:val="00EA35DE"/>
    <w:rsid w:val="00EB0B11"/>
    <w:rsid w:val="00EB1E44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0518D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D6BEE"/>
    <w:rsid w:val="00FE011B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F4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2DD6-3A42-4F84-8B96-994AAA0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23</cp:revision>
  <cp:lastPrinted>2021-09-27T12:26:00Z</cp:lastPrinted>
  <dcterms:created xsi:type="dcterms:W3CDTF">2021-09-27T09:34:00Z</dcterms:created>
  <dcterms:modified xsi:type="dcterms:W3CDTF">2021-10-19T13:12:00Z</dcterms:modified>
</cp:coreProperties>
</file>